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5B" w:rsidRPr="000E125D" w:rsidRDefault="00D75EB6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Информационно–</w:t>
      </w:r>
      <w:r w:rsidR="00E5035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татистический обзор о количестве, тематике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и результатах рассмотрения обращений граждан, объединений 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граждан, в том числе юридических лиц, поступивших 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в администрацию </w:t>
      </w:r>
      <w:r w:rsidR="00425EF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Никулинского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сельсовета Татарского района Новосибирской области 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за </w:t>
      </w:r>
      <w:r w:rsidR="00E63D7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июль</w:t>
      </w:r>
      <w:r w:rsidR="00AB4D9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2023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года / в сравнении </w:t>
      </w:r>
      <w:r w:rsidR="00E63D7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 июнем</w:t>
      </w:r>
      <w:r w:rsidR="001C104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6406B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20</w:t>
      </w:r>
      <w:r w:rsidR="00E63D7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3 года / июлем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0</w:t>
      </w:r>
      <w:r w:rsidR="00AB4D9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2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года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425EF4"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 и муницип</w:t>
      </w:r>
      <w:r w:rsidR="00425EF4">
        <w:rPr>
          <w:rFonts w:ascii="Times New Roman" w:eastAsia="Times New Roman" w:hAnsi="Times New Roman" w:cs="Times New Roman"/>
          <w:sz w:val="24"/>
          <w:szCs w:val="24"/>
        </w:rPr>
        <w:t>ального образования Никулинский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 Татарского района.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425EF4"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 Татарского района за </w:t>
      </w:r>
      <w:r w:rsidR="00E63D72">
        <w:rPr>
          <w:rFonts w:ascii="Times New Roman" w:eastAsia="Times New Roman" w:hAnsi="Times New Roman" w:cs="Times New Roman"/>
          <w:sz w:val="24"/>
          <w:szCs w:val="24"/>
        </w:rPr>
        <w:t>июль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AB4D9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E63D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B4D9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й граждан, в том числе: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письменных обращений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 xml:space="preserve"> – 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E63D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76151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з них в </w:t>
      </w:r>
      <w:r w:rsidR="00B61100">
        <w:rPr>
          <w:rFonts w:ascii="Times New Roman" w:eastAsia="Times New Roman" w:hAnsi="Times New Roman" w:cs="Times New Roman"/>
          <w:sz w:val="24"/>
          <w:szCs w:val="24"/>
        </w:rPr>
        <w:t xml:space="preserve">форме электронного документа - 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E63D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76151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0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гражданина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0 / </w:t>
      </w:r>
      <w:r w:rsidR="00AB4D9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щений.</w:t>
      </w: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 и количество обращений</w:t>
      </w:r>
    </w:p>
    <w:p w:rsidR="00E5035B" w:rsidRPr="008A109D" w:rsidRDefault="00E5035B" w:rsidP="008A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2382" cy="1808328"/>
            <wp:effectExtent l="19050" t="0" r="9668" b="1422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обращений граждан</w:t>
      </w:r>
    </w:p>
    <w:tbl>
      <w:tblPr>
        <w:tblStyle w:val="a5"/>
        <w:tblW w:w="9504" w:type="dxa"/>
        <w:tblLook w:val="04A0"/>
      </w:tblPr>
      <w:tblGrid>
        <w:gridCol w:w="786"/>
        <w:gridCol w:w="6158"/>
        <w:gridCol w:w="850"/>
        <w:gridCol w:w="860"/>
        <w:gridCol w:w="850"/>
      </w:tblGrid>
      <w:tr w:rsidR="00466346" w:rsidRPr="009B5FA1" w:rsidTr="009A5BED"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5FA1">
              <w:rPr>
                <w:rFonts w:ascii="Times New Roman" w:hAnsi="Times New Roman" w:cs="Times New Roman"/>
                <w:lang w:eastAsia="ru-RU"/>
              </w:rPr>
              <w:t>Тематика обращ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E63D72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B54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E63D72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  <w:r w:rsidR="00466346"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037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E63D72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B54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6346" w:rsidRPr="009B5FA1" w:rsidTr="009A5BED"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rPr>
                <w:rFonts w:ascii="Times New Roman" w:hAnsi="Times New Roman" w:cs="Times New Roman"/>
                <w:b/>
              </w:rPr>
            </w:pPr>
            <w:r w:rsidRPr="009B5FA1">
              <w:rPr>
                <w:rFonts w:ascii="Times New Roman" w:hAnsi="Times New Roman" w:cs="Times New Roman"/>
                <w:b/>
              </w:rPr>
              <w:t xml:space="preserve">Информационные ресурсы: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E63D72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rPr>
                <w:rFonts w:ascii="Times New Roman" w:hAnsi="Times New Roman" w:cs="Times New Roman"/>
              </w:rPr>
            </w:pPr>
            <w:r w:rsidRPr="009B5FA1">
              <w:rPr>
                <w:rFonts w:ascii="Times New Roman" w:hAnsi="Times New Roman" w:cs="Times New Roman"/>
              </w:rPr>
              <w:t xml:space="preserve">Запросы архивных данных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E63D72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rPr>
                <w:rFonts w:ascii="Times New Roman" w:hAnsi="Times New Roman" w:cs="Times New Roman"/>
                <w:b/>
              </w:rPr>
            </w:pPr>
            <w:r w:rsidRPr="009B5FA1">
              <w:rPr>
                <w:rFonts w:ascii="Times New Roman" w:hAnsi="Times New Roman" w:cs="Times New Roman"/>
                <w:b/>
              </w:rPr>
              <w:t>Хозяйственная деятельность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кое хозяйство: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Ненадлежащее содержание домашних животных 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2.2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 xml:space="preserve">Градостроительство и архитектура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 xml:space="preserve">Уборка снега, опавших листьев, мусора и др. 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водоснабжение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Финансы:</w:t>
            </w:r>
            <w:r w:rsidRPr="009B5FA1">
              <w:rPr>
                <w:rFonts w:ascii="Times New Roman" w:eastAsia="Times New Roman" w:hAnsi="Times New Roman" w:cs="Times New Roman"/>
              </w:rPr>
              <w:t xml:space="preserve"> получение налоговых уведомлений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7044E2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Жилищно-коммунальная сфера: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аварийных ситуаций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Частный жилищный фонд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Подготовка и прохождение осенне-зимнего периода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анспорт: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я и сохранность автодорог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зопасность личности: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Правонарушения среди несовершеннолетних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И Т О Г О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E63D72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035B" w:rsidRPr="008A109D" w:rsidRDefault="00E5035B" w:rsidP="008A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0401" cy="1419367"/>
            <wp:effectExtent l="19050" t="0" r="23599" b="9383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 поступивших обращений граждан:</w:t>
      </w:r>
      <w:r w:rsidR="008A109D" w:rsidRPr="008A109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заявления – 0 / 0 / 0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B5FA1">
        <w:rPr>
          <w:rFonts w:ascii="Times New Roman" w:eastAsia="Times New Roman" w:hAnsi="Times New Roman" w:cs="Times New Roman"/>
          <w:bCs/>
          <w:sz w:val="24"/>
          <w:szCs w:val="24"/>
        </w:rPr>
        <w:t>просьбы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0 / </w:t>
      </w:r>
      <w:r w:rsidR="00587E6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;  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-жалобы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r w:rsidR="00DF53C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;</w:t>
      </w:r>
    </w:p>
    <w:p w:rsidR="00E5035B" w:rsidRPr="000E125D" w:rsidRDefault="00B57E6F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запросы – </w:t>
      </w:r>
      <w:r w:rsidR="00087BD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63D72">
        <w:rPr>
          <w:rFonts w:ascii="Times New Roman" w:eastAsia="Times New Roman" w:hAnsi="Times New Roman" w:cs="Times New Roman"/>
          <w:bCs/>
          <w:sz w:val="24"/>
          <w:szCs w:val="24"/>
        </w:rPr>
        <w:t xml:space="preserve"> / 1</w:t>
      </w:r>
      <w:r w:rsidR="00E5035B"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r w:rsidR="009B5FA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5035B" w:rsidRPr="000E1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5035B"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035B" w:rsidRPr="000E125D" w:rsidRDefault="008A109D" w:rsidP="008A10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1630" cy="1876567"/>
            <wp:effectExtent l="19050" t="0" r="15070" b="9383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035B" w:rsidRPr="000E125D" w:rsidRDefault="00E5035B" w:rsidP="00E5035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щений поступило от жителей:</w:t>
      </w:r>
    </w:p>
    <w:p w:rsidR="00527554" w:rsidRPr="000E125D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. Никулино - 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7554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. Варваровка - 0;</w:t>
      </w:r>
    </w:p>
    <w:p w:rsidR="00527554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д. Моховая – 0;</w:t>
      </w:r>
    </w:p>
    <w:p w:rsidR="00527554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д. Новотроицк-0.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ные вопросы, содержащиеся в обращениях граждан, касаются,  в первую очередь: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росы архивных данных</w:t>
      </w:r>
      <w:r w:rsidR="00E63D72">
        <w:rPr>
          <w:rFonts w:ascii="Times New Roman" w:eastAsia="Times New Roman" w:hAnsi="Times New Roman" w:cs="Times New Roman"/>
          <w:sz w:val="24"/>
          <w:szCs w:val="24"/>
        </w:rPr>
        <w:t xml:space="preserve">  –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трава скотиной сена - 0;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борка мусора - 0;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мена крана в колонке - 0;</w:t>
      </w:r>
    </w:p>
    <w:p w:rsidR="005F4250" w:rsidRPr="000E125D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</w:t>
      </w:r>
      <w:r w:rsidR="001118D9">
        <w:rPr>
          <w:rFonts w:ascii="Times New Roman" w:eastAsia="Times New Roman" w:hAnsi="Times New Roman" w:cs="Times New Roman"/>
          <w:sz w:val="24"/>
          <w:szCs w:val="24"/>
        </w:rPr>
        <w:t>лучение налоговых уведомлений -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рассмотрения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щений граждан: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ы меры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 / </w:t>
      </w:r>
      <w:r w:rsidR="001118D9">
        <w:rPr>
          <w:rFonts w:ascii="Times New Roman" w:eastAsia="Times New Roman" w:hAnsi="Times New Roman" w:cs="Times New Roman"/>
          <w:bCs/>
          <w:sz w:val="24"/>
          <w:szCs w:val="24"/>
        </w:rPr>
        <w:t>– 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 / 0 (0 %)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69F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63D72">
        <w:rPr>
          <w:rFonts w:ascii="Times New Roman" w:eastAsia="Times New Roman" w:hAnsi="Times New Roman" w:cs="Times New Roman"/>
          <w:sz w:val="24"/>
          <w:szCs w:val="24"/>
        </w:rPr>
        <w:t xml:space="preserve"> (0 %) / – 1  (10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%) /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0 (0 %)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– 0 (0 %);</w:t>
      </w:r>
    </w:p>
    <w:p w:rsidR="00087BD5" w:rsidRPr="000E125D" w:rsidRDefault="00E5035B" w:rsidP="0008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на контроле</w:t>
      </w:r>
      <w:r w:rsidR="007969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87BD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(0 %)</w:t>
      </w:r>
      <w:r w:rsidR="00087BD5">
        <w:rPr>
          <w:rFonts w:ascii="Times New Roman" w:eastAsia="Times New Roman" w:hAnsi="Times New Roman" w:cs="Times New Roman"/>
          <w:bCs/>
          <w:sz w:val="24"/>
          <w:szCs w:val="24"/>
        </w:rPr>
        <w:t>/ 0</w:t>
      </w:r>
      <w:r w:rsidR="00087BD5"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 / </w:t>
      </w:r>
      <w:r w:rsidR="005F425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087BD5"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3370" cy="2122227"/>
            <wp:effectExtent l="19050" t="0" r="1723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Состояние исполнительской дисциплины при рассмотрении обращений: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нарушены сроки рассмотрения обращений - нет.</w:t>
      </w:r>
    </w:p>
    <w:p w:rsidR="003A719F" w:rsidRPr="007079BF" w:rsidRDefault="00E5035B" w:rsidP="00707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дан неполный ответ на обращение - нет.</w:t>
      </w:r>
    </w:p>
    <w:sectPr w:rsidR="003A719F" w:rsidRPr="007079BF" w:rsidSect="00DF53C1">
      <w:headerReference w:type="default" r:id="rId11"/>
      <w:pgSz w:w="11906" w:h="16838"/>
      <w:pgMar w:top="567" w:right="566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AA" w:rsidRDefault="005960AA" w:rsidP="00F979F0">
      <w:pPr>
        <w:spacing w:after="0" w:line="240" w:lineRule="auto"/>
      </w:pPr>
      <w:r>
        <w:separator/>
      </w:r>
    </w:p>
  </w:endnote>
  <w:endnote w:type="continuationSeparator" w:id="1">
    <w:p w:rsidR="005960AA" w:rsidRDefault="005960AA" w:rsidP="00F9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AA" w:rsidRDefault="005960AA" w:rsidP="00F979F0">
      <w:pPr>
        <w:spacing w:after="0" w:line="240" w:lineRule="auto"/>
      </w:pPr>
      <w:r>
        <w:separator/>
      </w:r>
    </w:p>
  </w:footnote>
  <w:footnote w:type="continuationSeparator" w:id="1">
    <w:p w:rsidR="005960AA" w:rsidRDefault="005960AA" w:rsidP="00F9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BD7F44">
        <w:pPr>
          <w:pStyle w:val="a3"/>
          <w:jc w:val="center"/>
        </w:pPr>
        <w:r>
          <w:fldChar w:fldCharType="begin"/>
        </w:r>
        <w:r w:rsidR="003A719F">
          <w:instrText>PAGE   \* MERGEFORMAT</w:instrText>
        </w:r>
        <w:r>
          <w:fldChar w:fldCharType="separate"/>
        </w:r>
        <w:r w:rsidR="00E63D72">
          <w:rPr>
            <w:noProof/>
          </w:rPr>
          <w:t>2</w:t>
        </w:r>
        <w:r>
          <w:fldChar w:fldCharType="end"/>
        </w:r>
      </w:p>
    </w:sdtContent>
  </w:sdt>
  <w:p w:rsidR="00E54A06" w:rsidRDefault="005960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35B"/>
    <w:rsid w:val="0007265C"/>
    <w:rsid w:val="00087BD5"/>
    <w:rsid w:val="00103735"/>
    <w:rsid w:val="001118D9"/>
    <w:rsid w:val="0011452E"/>
    <w:rsid w:val="00192C8E"/>
    <w:rsid w:val="001C1040"/>
    <w:rsid w:val="00233AFF"/>
    <w:rsid w:val="002F7D92"/>
    <w:rsid w:val="00306CC7"/>
    <w:rsid w:val="00314E20"/>
    <w:rsid w:val="003A719F"/>
    <w:rsid w:val="003C1F12"/>
    <w:rsid w:val="003E060D"/>
    <w:rsid w:val="004112C8"/>
    <w:rsid w:val="00425EF4"/>
    <w:rsid w:val="00466346"/>
    <w:rsid w:val="004B5480"/>
    <w:rsid w:val="00527554"/>
    <w:rsid w:val="00587E66"/>
    <w:rsid w:val="005960AA"/>
    <w:rsid w:val="005F4250"/>
    <w:rsid w:val="00614159"/>
    <w:rsid w:val="00635EB5"/>
    <w:rsid w:val="006406B6"/>
    <w:rsid w:val="006C67F3"/>
    <w:rsid w:val="006F1B77"/>
    <w:rsid w:val="007044E2"/>
    <w:rsid w:val="007079BF"/>
    <w:rsid w:val="00761512"/>
    <w:rsid w:val="00785312"/>
    <w:rsid w:val="007969FD"/>
    <w:rsid w:val="008406C7"/>
    <w:rsid w:val="008761FE"/>
    <w:rsid w:val="008A109D"/>
    <w:rsid w:val="008F6560"/>
    <w:rsid w:val="00902D0E"/>
    <w:rsid w:val="009B5FA1"/>
    <w:rsid w:val="00A356F8"/>
    <w:rsid w:val="00AB4D90"/>
    <w:rsid w:val="00AC285A"/>
    <w:rsid w:val="00AE3D9A"/>
    <w:rsid w:val="00B57E6F"/>
    <w:rsid w:val="00B61100"/>
    <w:rsid w:val="00B6456F"/>
    <w:rsid w:val="00B725FF"/>
    <w:rsid w:val="00BD7F44"/>
    <w:rsid w:val="00BE651E"/>
    <w:rsid w:val="00CC17F6"/>
    <w:rsid w:val="00D05503"/>
    <w:rsid w:val="00D074B4"/>
    <w:rsid w:val="00D25C05"/>
    <w:rsid w:val="00D3441B"/>
    <w:rsid w:val="00D428CF"/>
    <w:rsid w:val="00D56779"/>
    <w:rsid w:val="00D75EB6"/>
    <w:rsid w:val="00DA590C"/>
    <w:rsid w:val="00DC13D2"/>
    <w:rsid w:val="00DE7568"/>
    <w:rsid w:val="00DF53C1"/>
    <w:rsid w:val="00E5035B"/>
    <w:rsid w:val="00E63D72"/>
    <w:rsid w:val="00F9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5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035B"/>
    <w:rPr>
      <w:rFonts w:eastAsiaTheme="minorHAnsi"/>
      <w:lang w:eastAsia="en-US"/>
    </w:rPr>
  </w:style>
  <w:style w:type="table" w:styleId="a5">
    <w:name w:val="Table Grid"/>
    <w:basedOn w:val="a1"/>
    <w:uiPriority w:val="59"/>
    <w:rsid w:val="00E503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23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68531456"/>
        <c:axId val="168532992"/>
        <c:axId val="0"/>
      </c:bar3DChart>
      <c:catAx>
        <c:axId val="168531456"/>
        <c:scaling>
          <c:orientation val="minMax"/>
        </c:scaling>
        <c:axPos val="b"/>
        <c:tickLblPos val="nextTo"/>
        <c:crossAx val="168532992"/>
        <c:crosses val="autoZero"/>
        <c:auto val="1"/>
        <c:lblAlgn val="ctr"/>
        <c:lblOffset val="100"/>
      </c:catAx>
      <c:valAx>
        <c:axId val="16853299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68531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952"/>
          <c:w val="0.17267928675328281"/>
          <c:h val="0.33321113252580847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23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2"/>
                <c:pt idx="0">
                  <c:v>Информационные ресурсы</c:v>
                </c:pt>
                <c:pt idx="1">
                  <c:v>финан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Информационные ресурсы</c:v>
                </c:pt>
                <c:pt idx="1">
                  <c:v>финан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Информационные ресурсы</c:v>
                </c:pt>
                <c:pt idx="1">
                  <c:v>финан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169645568"/>
        <c:axId val="169647104"/>
        <c:axId val="0"/>
      </c:bar3DChart>
      <c:catAx>
        <c:axId val="169645568"/>
        <c:scaling>
          <c:orientation val="minMax"/>
        </c:scaling>
        <c:axPos val="b"/>
        <c:numFmt formatCode="General" sourceLinked="1"/>
        <c:tickLblPos val="nextTo"/>
        <c:crossAx val="169647104"/>
        <c:crosses val="autoZero"/>
        <c:auto val="1"/>
        <c:lblAlgn val="ctr"/>
        <c:lblOffset val="100"/>
      </c:catAx>
      <c:valAx>
        <c:axId val="16964710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69645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23995108920003"/>
          <c:y val="0.25742990459525938"/>
          <c:w val="0.15062969800992029"/>
          <c:h val="0.3567595194178829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23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9273728"/>
        <c:axId val="139275264"/>
        <c:axId val="0"/>
      </c:bar3DChart>
      <c:catAx>
        <c:axId val="139273728"/>
        <c:scaling>
          <c:orientation val="minMax"/>
        </c:scaling>
        <c:axPos val="b"/>
        <c:tickLblPos val="nextTo"/>
        <c:crossAx val="139275264"/>
        <c:crosses val="autoZero"/>
        <c:auto val="1"/>
        <c:lblAlgn val="ctr"/>
        <c:lblOffset val="100"/>
      </c:catAx>
      <c:valAx>
        <c:axId val="13927526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927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7045"/>
          <c:w val="0.31172471013615238"/>
          <c:h val="0.347113083699856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23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69920000"/>
        <c:axId val="169921536"/>
        <c:axId val="0"/>
      </c:bar3DChart>
      <c:catAx>
        <c:axId val="169920000"/>
        <c:scaling>
          <c:orientation val="minMax"/>
        </c:scaling>
        <c:axPos val="b"/>
        <c:tickLblPos val="nextTo"/>
        <c:crossAx val="169921536"/>
        <c:crosses val="autoZero"/>
        <c:auto val="1"/>
        <c:lblAlgn val="ctr"/>
        <c:lblOffset val="100"/>
      </c:catAx>
      <c:valAx>
        <c:axId val="16992153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69920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8037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1A14-27D3-4DE5-9CD9-718A3317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ка</dc:creator>
  <cp:lastModifiedBy>Никулино</cp:lastModifiedBy>
  <cp:revision>3</cp:revision>
  <dcterms:created xsi:type="dcterms:W3CDTF">2023-08-09T05:18:00Z</dcterms:created>
  <dcterms:modified xsi:type="dcterms:W3CDTF">2023-08-09T07:34:00Z</dcterms:modified>
</cp:coreProperties>
</file>